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6E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Приложение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D94F6E" w:rsidRPr="001922CA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УТВЕРЖДЕН</w:t>
      </w:r>
      <w:r w:rsidR="004167C2">
        <w:rPr>
          <w:sz w:val="28"/>
          <w:szCs w:val="28"/>
        </w:rPr>
        <w:t>Ы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D94F6E" w:rsidRPr="00F45FF1" w:rsidRDefault="001B50DE" w:rsidP="00D94F6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Кировской области</w:t>
      </w:r>
    </w:p>
    <w:p w:rsidR="00D94F6E" w:rsidRPr="00266214" w:rsidRDefault="00D94F6E" w:rsidP="00D94F6E">
      <w:pPr>
        <w:spacing w:after="720"/>
        <w:ind w:left="5387"/>
        <w:jc w:val="both"/>
        <w:rPr>
          <w:sz w:val="28"/>
          <w:szCs w:val="28"/>
        </w:rPr>
      </w:pPr>
      <w:r w:rsidRPr="001B50DE">
        <w:rPr>
          <w:color w:val="000000" w:themeColor="text1"/>
          <w:sz w:val="28"/>
          <w:szCs w:val="28"/>
        </w:rPr>
        <w:t xml:space="preserve">от </w:t>
      </w:r>
      <w:r w:rsidR="001B50DE">
        <w:rPr>
          <w:color w:val="000000" w:themeColor="text1"/>
          <w:sz w:val="28"/>
          <w:szCs w:val="28"/>
        </w:rPr>
        <w:t xml:space="preserve">19.08.2021   </w:t>
      </w:r>
      <w:r w:rsidRPr="0085119F">
        <w:rPr>
          <w:sz w:val="28"/>
          <w:szCs w:val="28"/>
        </w:rPr>
        <w:t xml:space="preserve"> №</w:t>
      </w:r>
      <w:r w:rsidR="001B50DE">
        <w:rPr>
          <w:sz w:val="28"/>
          <w:szCs w:val="28"/>
        </w:rPr>
        <w:t xml:space="preserve"> 435-П</w:t>
      </w:r>
    </w:p>
    <w:p w:rsidR="004167C2" w:rsidRDefault="004167C2" w:rsidP="00416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94F6E" w:rsidRPr="002B176F" w:rsidRDefault="004167C2" w:rsidP="00D94F6E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</w:t>
      </w:r>
      <w:r w:rsidR="00E5640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о министерстве лесного хозяйства Кировской области</w:t>
      </w:r>
    </w:p>
    <w:p w:rsidR="00D94F6E" w:rsidRDefault="004167C2" w:rsidP="001F7F55">
      <w:pPr>
        <w:pStyle w:val="a7"/>
        <w:numPr>
          <w:ilvl w:val="0"/>
          <w:numId w:val="2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 ра</w:t>
      </w:r>
      <w:r w:rsidR="001B50DE">
        <w:rPr>
          <w:sz w:val="28"/>
          <w:szCs w:val="28"/>
        </w:rPr>
        <w:t>здела 2 «Функции министерства»:</w:t>
      </w:r>
    </w:p>
    <w:p w:rsidR="005968B3" w:rsidRDefault="005968B3" w:rsidP="006A40DC">
      <w:pPr>
        <w:pStyle w:val="a7"/>
        <w:numPr>
          <w:ilvl w:val="1"/>
          <w:numId w:val="2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2.4 изложить в следующей редакции:</w:t>
      </w:r>
    </w:p>
    <w:p w:rsidR="005968B3" w:rsidRDefault="005968B3" w:rsidP="005968B3">
      <w:pPr>
        <w:pStyle w:val="a7"/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4. С министерством экономического развития Кировской области при осуществлении функций:</w:t>
      </w:r>
    </w:p>
    <w:p w:rsidR="005968B3" w:rsidRDefault="005968B3" w:rsidP="005968B3">
      <w:pPr>
        <w:pStyle w:val="a7"/>
        <w:spacing w:before="48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комплексным соц</w:t>
      </w:r>
      <w:r w:rsidR="0010244B">
        <w:rPr>
          <w:sz w:val="28"/>
          <w:szCs w:val="28"/>
        </w:rPr>
        <w:t>иально-экономическим развитием»;</w:t>
      </w:r>
    </w:p>
    <w:p w:rsidR="005968B3" w:rsidRDefault="005968B3" w:rsidP="005968B3">
      <w:pPr>
        <w:pStyle w:val="a7"/>
        <w:spacing w:before="48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инвестицио</w:t>
      </w:r>
      <w:r w:rsidR="0010244B">
        <w:rPr>
          <w:sz w:val="28"/>
          <w:szCs w:val="28"/>
        </w:rPr>
        <w:t>нной и инновационной политики».</w:t>
      </w:r>
    </w:p>
    <w:p w:rsidR="006A40DC" w:rsidRDefault="006A40DC" w:rsidP="006A40DC">
      <w:pPr>
        <w:pStyle w:val="a7"/>
        <w:numPr>
          <w:ilvl w:val="1"/>
          <w:numId w:val="2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подпункта 2.2.6 слово «ликвидация» заменить словом «ликвидации».</w:t>
      </w:r>
    </w:p>
    <w:p w:rsidR="00184C28" w:rsidRDefault="00184C28" w:rsidP="001F7F55">
      <w:pPr>
        <w:pStyle w:val="a7"/>
        <w:numPr>
          <w:ilvl w:val="1"/>
          <w:numId w:val="2"/>
        </w:numPr>
        <w:spacing w:before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2.2.9 следующего содержания:</w:t>
      </w:r>
      <w:bookmarkStart w:id="0" w:name="_GoBack"/>
      <w:bookmarkEnd w:id="0"/>
    </w:p>
    <w:p w:rsidR="00184C28" w:rsidRDefault="00184C28" w:rsidP="001F7F55">
      <w:pPr>
        <w:pStyle w:val="a7"/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9. С управлением проектной деятельности при Правительстве Кировской области при осуществлении функци</w:t>
      </w:r>
      <w:r w:rsidR="0010244B">
        <w:rPr>
          <w:sz w:val="28"/>
          <w:szCs w:val="28"/>
        </w:rPr>
        <w:t>и</w:t>
      </w:r>
      <w:r>
        <w:rPr>
          <w:sz w:val="28"/>
          <w:szCs w:val="28"/>
        </w:rPr>
        <w:t xml:space="preserve"> «управление проектной деятельностью».</w:t>
      </w:r>
    </w:p>
    <w:p w:rsidR="001F7F55" w:rsidRDefault="0036649E" w:rsidP="0036649E">
      <w:pPr>
        <w:pStyle w:val="a7"/>
        <w:numPr>
          <w:ilvl w:val="0"/>
          <w:numId w:val="2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 раздела 3 </w:t>
      </w:r>
      <w:r w:rsidR="00DA6997">
        <w:rPr>
          <w:sz w:val="28"/>
          <w:szCs w:val="28"/>
        </w:rPr>
        <w:t>«Полномочия (административно-управленческие функции) министерства:</w:t>
      </w:r>
    </w:p>
    <w:p w:rsidR="00DA6997" w:rsidRDefault="00DA6997" w:rsidP="00DA6997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ункт 3.1.2 изложить в следующей редакции:</w:t>
      </w:r>
    </w:p>
    <w:p w:rsidR="00DA6997" w:rsidRDefault="00DA6997" w:rsidP="00DA69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.2. </w:t>
      </w:r>
      <w:r>
        <w:rPr>
          <w:rFonts w:eastAsiaTheme="minorHAnsi"/>
          <w:sz w:val="28"/>
          <w:szCs w:val="28"/>
          <w:lang w:eastAsia="en-US"/>
        </w:rPr>
        <w:t>В рамках участия в государственных функциях «управление комплексным социально-экономическим развитием», «формирование инвестиционной и инновационной политики» в пределах своей компетенции участвует в разработке документов стратегического планирования Кировской области, в том числе проектов программ и прогнозов социально-экономического развития Кировской области».</w:t>
      </w:r>
    </w:p>
    <w:p w:rsidR="00796F4A" w:rsidRDefault="00796F4A" w:rsidP="00796F4A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дпункт 3.1.3.1 подпункта 3.1.3 изложить в следующей редакции:</w:t>
      </w:r>
    </w:p>
    <w:p w:rsidR="00796F4A" w:rsidRPr="00796F4A" w:rsidRDefault="00796F4A" w:rsidP="00796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</w:t>
      </w:r>
      <w:r w:rsidR="0010244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1. Осуществляет в установленном порядке закупки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или осуществляет закупки у единственного поставщика (подрядчика, исполнителя), заключает соответствующие государственные контракты (гражданско-правовые договоры)».</w:t>
      </w:r>
    </w:p>
    <w:p w:rsidR="006A40DC" w:rsidRDefault="006A40DC" w:rsidP="00796F4A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подпункте 3.1.15 </w:t>
      </w:r>
      <w:r>
        <w:rPr>
          <w:sz w:val="28"/>
          <w:szCs w:val="28"/>
        </w:rPr>
        <w:t>слово «ликвидация» заменить словом «ликвидации».</w:t>
      </w:r>
    </w:p>
    <w:p w:rsidR="007F725B" w:rsidRPr="007F725B" w:rsidRDefault="007F725B" w:rsidP="007F725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ополнить подпунктом 3.1.17 следующего содержания:</w:t>
      </w:r>
    </w:p>
    <w:p w:rsidR="007F725B" w:rsidRPr="007F725B" w:rsidRDefault="007F725B" w:rsidP="007F725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3.1.17. В рамках участия в государственной функции «управление проектной деятельностью»</w:t>
      </w:r>
      <w:r w:rsidRPr="007F725B">
        <w:rPr>
          <w:rFonts w:eastAsiaTheme="minorHAnsi"/>
          <w:sz w:val="28"/>
          <w:szCs w:val="28"/>
          <w:lang w:eastAsia="en-US"/>
        </w:rPr>
        <w:t xml:space="preserve"> </w:t>
      </w:r>
      <w:r w:rsidR="003076E5">
        <w:rPr>
          <w:rFonts w:eastAsiaTheme="minorHAnsi"/>
          <w:sz w:val="28"/>
          <w:szCs w:val="28"/>
          <w:lang w:eastAsia="en-US"/>
        </w:rPr>
        <w:t>участвует в реализации</w:t>
      </w:r>
      <w:r w:rsidR="00BE3FF1">
        <w:rPr>
          <w:rFonts w:eastAsiaTheme="minorHAnsi"/>
          <w:sz w:val="28"/>
          <w:szCs w:val="28"/>
          <w:lang w:eastAsia="en-US"/>
        </w:rPr>
        <w:t xml:space="preserve"> региональн</w:t>
      </w:r>
      <w:r w:rsidR="003076E5">
        <w:rPr>
          <w:rFonts w:eastAsiaTheme="minorHAnsi"/>
          <w:sz w:val="28"/>
          <w:szCs w:val="28"/>
          <w:lang w:eastAsia="en-US"/>
        </w:rPr>
        <w:t>ых и национальных</w:t>
      </w:r>
      <w:r w:rsidR="00BE3FF1">
        <w:rPr>
          <w:rFonts w:eastAsiaTheme="minorHAnsi"/>
          <w:sz w:val="28"/>
          <w:szCs w:val="28"/>
          <w:lang w:eastAsia="en-US"/>
        </w:rPr>
        <w:t xml:space="preserve"> проект</w:t>
      </w:r>
      <w:r w:rsidR="003076E5">
        <w:rPr>
          <w:rFonts w:eastAsiaTheme="minorHAnsi"/>
          <w:sz w:val="28"/>
          <w:szCs w:val="28"/>
          <w:lang w:eastAsia="en-US"/>
        </w:rPr>
        <w:t>ов</w:t>
      </w:r>
      <w:r w:rsidR="00BE3FF1">
        <w:rPr>
          <w:rFonts w:eastAsiaTheme="minorHAnsi"/>
          <w:sz w:val="28"/>
          <w:szCs w:val="28"/>
          <w:lang w:eastAsia="en-US"/>
        </w:rPr>
        <w:t xml:space="preserve"> </w:t>
      </w:r>
      <w:r w:rsidR="003076E5">
        <w:rPr>
          <w:rFonts w:eastAsiaTheme="minorHAnsi"/>
          <w:sz w:val="28"/>
          <w:szCs w:val="28"/>
          <w:lang w:eastAsia="en-US"/>
        </w:rPr>
        <w:t xml:space="preserve">в </w:t>
      </w:r>
      <w:r w:rsidR="0013066F">
        <w:rPr>
          <w:rFonts w:eastAsiaTheme="minorHAnsi"/>
          <w:sz w:val="28"/>
          <w:szCs w:val="28"/>
          <w:lang w:eastAsia="en-US"/>
        </w:rPr>
        <w:t>сфере лесного хозяйства</w:t>
      </w:r>
      <w:r w:rsidR="003D1FEF">
        <w:rPr>
          <w:rFonts w:eastAsiaTheme="minorHAnsi"/>
          <w:sz w:val="28"/>
          <w:szCs w:val="28"/>
          <w:lang w:eastAsia="en-US"/>
        </w:rPr>
        <w:t>»</w:t>
      </w:r>
      <w:r w:rsidR="00BE3FF1">
        <w:rPr>
          <w:rFonts w:eastAsiaTheme="minorHAnsi"/>
          <w:sz w:val="28"/>
          <w:szCs w:val="28"/>
          <w:lang w:eastAsia="en-US"/>
        </w:rPr>
        <w:t>.</w:t>
      </w:r>
    </w:p>
    <w:p w:rsidR="00EC2A0F" w:rsidRDefault="00796F4A" w:rsidP="00796F4A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4 «Организация деятельности министерства»:</w:t>
      </w:r>
    </w:p>
    <w:p w:rsidR="00796F4A" w:rsidRDefault="00796F4A" w:rsidP="00796F4A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пункта 4.1 изложить в следующей редакции:</w:t>
      </w:r>
    </w:p>
    <w:p w:rsidR="00310495" w:rsidRDefault="00310495" w:rsidP="003104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инистр несет ответственность в соответствии с действующим законодательством за выполнение функций и возложенных на министерство полномочий».</w:t>
      </w:r>
    </w:p>
    <w:p w:rsidR="00310495" w:rsidRDefault="00635885" w:rsidP="00635885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4.3 д</w:t>
      </w:r>
      <w:r w:rsidR="0010244B">
        <w:rPr>
          <w:rFonts w:eastAsiaTheme="minorHAnsi"/>
          <w:sz w:val="28"/>
          <w:szCs w:val="28"/>
          <w:lang w:eastAsia="en-US"/>
        </w:rPr>
        <w:t>ополнить подпунктом 4.3.8–</w:t>
      </w:r>
      <w:r w:rsidR="00310495">
        <w:rPr>
          <w:rFonts w:eastAsiaTheme="minorHAnsi"/>
          <w:sz w:val="28"/>
          <w:szCs w:val="28"/>
          <w:lang w:eastAsia="en-US"/>
        </w:rPr>
        <w:t>1 следующего содержания:</w:t>
      </w:r>
    </w:p>
    <w:p w:rsidR="00DA6997" w:rsidRPr="00310495" w:rsidRDefault="0010244B" w:rsidP="0031049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3.8–</w:t>
      </w:r>
      <w:r w:rsidR="00310495">
        <w:rPr>
          <w:rFonts w:eastAsiaTheme="minorHAnsi"/>
          <w:sz w:val="28"/>
          <w:szCs w:val="28"/>
          <w:lang w:eastAsia="en-US"/>
        </w:rPr>
        <w:t>1. Распределяет должностную и проектную нагрузку государственных гражданских служащих министерства для обеспечения приоритетного исполнения мероприятий проектов».</w:t>
      </w:r>
    </w:p>
    <w:p w:rsidR="008149B6" w:rsidRPr="001B50DE" w:rsidRDefault="00D567C9" w:rsidP="001B50D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7.15pt;margin-top:1.95pt;width:87.85pt;height:0;z-index:251658752" o:connectortype="straight"/>
        </w:pict>
      </w:r>
    </w:p>
    <w:sectPr w:rsidR="008149B6" w:rsidRPr="001B50DE" w:rsidSect="00484E29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C9" w:rsidRDefault="00D567C9">
      <w:r>
        <w:separator/>
      </w:r>
    </w:p>
  </w:endnote>
  <w:endnote w:type="continuationSeparator" w:id="0">
    <w:p w:rsidR="00D567C9" w:rsidRDefault="00D5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C9" w:rsidRDefault="00D567C9">
      <w:r>
        <w:separator/>
      </w:r>
    </w:p>
  </w:footnote>
  <w:footnote w:type="continuationSeparator" w:id="0">
    <w:p w:rsidR="00D567C9" w:rsidRDefault="00D5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51" w:rsidRDefault="00A16DCB" w:rsidP="00C027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50D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B0B2B"/>
    <w:multiLevelType w:val="multilevel"/>
    <w:tmpl w:val="37DC6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D244097"/>
    <w:multiLevelType w:val="hybridMultilevel"/>
    <w:tmpl w:val="B2004DB6"/>
    <w:lvl w:ilvl="0" w:tplc="C28C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F6E"/>
    <w:rsid w:val="00010DB7"/>
    <w:rsid w:val="00063135"/>
    <w:rsid w:val="00094CF4"/>
    <w:rsid w:val="000F2EB2"/>
    <w:rsid w:val="0010244B"/>
    <w:rsid w:val="0013066F"/>
    <w:rsid w:val="00184C28"/>
    <w:rsid w:val="001B50DE"/>
    <w:rsid w:val="001F7F55"/>
    <w:rsid w:val="00223772"/>
    <w:rsid w:val="002A1E80"/>
    <w:rsid w:val="003076E5"/>
    <w:rsid w:val="00310495"/>
    <w:rsid w:val="00323B71"/>
    <w:rsid w:val="00360451"/>
    <w:rsid w:val="0036649E"/>
    <w:rsid w:val="00366580"/>
    <w:rsid w:val="003A716C"/>
    <w:rsid w:val="003D1FEF"/>
    <w:rsid w:val="004167C2"/>
    <w:rsid w:val="00420262"/>
    <w:rsid w:val="00431907"/>
    <w:rsid w:val="00484275"/>
    <w:rsid w:val="00484E29"/>
    <w:rsid w:val="004E0F11"/>
    <w:rsid w:val="004F6856"/>
    <w:rsid w:val="004F6A67"/>
    <w:rsid w:val="00513A43"/>
    <w:rsid w:val="005968B3"/>
    <w:rsid w:val="00596DAF"/>
    <w:rsid w:val="00597CB1"/>
    <w:rsid w:val="005A48BA"/>
    <w:rsid w:val="005C1BF1"/>
    <w:rsid w:val="005E3EBE"/>
    <w:rsid w:val="005F6755"/>
    <w:rsid w:val="00634C4D"/>
    <w:rsid w:val="00635885"/>
    <w:rsid w:val="0063685B"/>
    <w:rsid w:val="00650379"/>
    <w:rsid w:val="00672B9E"/>
    <w:rsid w:val="00684591"/>
    <w:rsid w:val="00685CB5"/>
    <w:rsid w:val="006A40DC"/>
    <w:rsid w:val="006D11D9"/>
    <w:rsid w:val="006E1EE0"/>
    <w:rsid w:val="00767311"/>
    <w:rsid w:val="00767D50"/>
    <w:rsid w:val="00796F4A"/>
    <w:rsid w:val="007B23BD"/>
    <w:rsid w:val="007F725B"/>
    <w:rsid w:val="00810FD9"/>
    <w:rsid w:val="008149B6"/>
    <w:rsid w:val="008171D7"/>
    <w:rsid w:val="0082705A"/>
    <w:rsid w:val="008E78EC"/>
    <w:rsid w:val="00914BA4"/>
    <w:rsid w:val="00993AB9"/>
    <w:rsid w:val="009A156F"/>
    <w:rsid w:val="009A3E1E"/>
    <w:rsid w:val="009C6955"/>
    <w:rsid w:val="009D1F69"/>
    <w:rsid w:val="00A16DCB"/>
    <w:rsid w:val="00A67622"/>
    <w:rsid w:val="00A9547B"/>
    <w:rsid w:val="00AA5EC7"/>
    <w:rsid w:val="00AB2A3E"/>
    <w:rsid w:val="00B25B11"/>
    <w:rsid w:val="00B82084"/>
    <w:rsid w:val="00B949EA"/>
    <w:rsid w:val="00BE3FF1"/>
    <w:rsid w:val="00C027A0"/>
    <w:rsid w:val="00C15D9D"/>
    <w:rsid w:val="00C22C96"/>
    <w:rsid w:val="00C30FC3"/>
    <w:rsid w:val="00C84246"/>
    <w:rsid w:val="00C94530"/>
    <w:rsid w:val="00CA18DF"/>
    <w:rsid w:val="00D05971"/>
    <w:rsid w:val="00D37551"/>
    <w:rsid w:val="00D567C9"/>
    <w:rsid w:val="00D616CE"/>
    <w:rsid w:val="00D909C3"/>
    <w:rsid w:val="00D94F6E"/>
    <w:rsid w:val="00DA6997"/>
    <w:rsid w:val="00E07DAD"/>
    <w:rsid w:val="00E12497"/>
    <w:rsid w:val="00E56405"/>
    <w:rsid w:val="00E71CA5"/>
    <w:rsid w:val="00EC2A0F"/>
    <w:rsid w:val="00ED0628"/>
    <w:rsid w:val="00E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B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1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334B-806B-44FF-A1EC-79D24C56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Евгения</dc:creator>
  <cp:lastModifiedBy>slobodina_ai</cp:lastModifiedBy>
  <cp:revision>25</cp:revision>
  <cp:lastPrinted>2021-08-18T07:11:00Z</cp:lastPrinted>
  <dcterms:created xsi:type="dcterms:W3CDTF">2020-12-22T13:52:00Z</dcterms:created>
  <dcterms:modified xsi:type="dcterms:W3CDTF">2021-08-19T13:21:00Z</dcterms:modified>
</cp:coreProperties>
</file>